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3E" w:rsidRDefault="007B323E" w:rsidP="006C4073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7B323E" w:rsidRDefault="007B323E" w:rsidP="006C4073">
      <w:pPr>
        <w:pStyle w:val="ConsPlusNormal0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B323E" w:rsidRDefault="007B323E" w:rsidP="006C40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B323E" w:rsidRDefault="007B323E" w:rsidP="007B32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323E" w:rsidRDefault="00BB48CA" w:rsidP="006C4073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323E" w:rsidRDefault="00E954F0" w:rsidP="008D5E69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___» ______ 2016</w:t>
      </w:r>
      <w:r w:rsidR="002829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7B323E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</w:p>
    <w:p w:rsidR="007B323E" w:rsidRDefault="007B323E" w:rsidP="007B323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Горно-Алтайск</w:t>
      </w:r>
    </w:p>
    <w:p w:rsidR="004D3408" w:rsidRDefault="004D3408" w:rsidP="00E853EA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08" w:rsidRPr="000F1504" w:rsidRDefault="004D3408" w:rsidP="000F1504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0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0F1504" w:rsidRPr="000F150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7292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F1504" w:rsidRPr="000F1504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 Республики Алта</w:t>
      </w:r>
      <w:r w:rsidR="004619E7">
        <w:rPr>
          <w:rFonts w:ascii="Times New Roman" w:hAnsi="Times New Roman" w:cs="Times New Roman"/>
          <w:b/>
          <w:bCs/>
          <w:sz w:val="28"/>
          <w:szCs w:val="28"/>
        </w:rPr>
        <w:t>й от 19 декабря 2014 года № 396</w:t>
      </w:r>
      <w:r w:rsidR="000F1504" w:rsidRPr="000F1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323E" w:rsidRDefault="003A0946" w:rsidP="008D5E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Алтай </w:t>
      </w:r>
      <w:r w:rsidRPr="00CF30B6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7B323E" w:rsidRPr="00CF30B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E4B69" w:rsidRDefault="006E4B69" w:rsidP="006E4B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F1504">
        <w:rPr>
          <w:rFonts w:ascii="Times New Roman" w:hAnsi="Times New Roman" w:cs="Times New Roman"/>
          <w:sz w:val="28"/>
          <w:szCs w:val="28"/>
        </w:rPr>
        <w:t>в п</w:t>
      </w:r>
      <w:r w:rsidR="000F1504" w:rsidRPr="000F1504">
        <w:rPr>
          <w:rFonts w:ascii="Times New Roman" w:hAnsi="Times New Roman" w:cs="Times New Roman"/>
          <w:sz w:val="28"/>
          <w:szCs w:val="28"/>
        </w:rPr>
        <w:t>остановление Прави</w:t>
      </w:r>
      <w:r w:rsidR="000F1504">
        <w:rPr>
          <w:rFonts w:ascii="Times New Roman" w:hAnsi="Times New Roman" w:cs="Times New Roman"/>
          <w:sz w:val="28"/>
          <w:szCs w:val="28"/>
        </w:rPr>
        <w:t xml:space="preserve">тельства Республики Алтай от 19 декабря </w:t>
      </w:r>
      <w:r w:rsidR="000F1504" w:rsidRPr="000F1504">
        <w:rPr>
          <w:rFonts w:ascii="Times New Roman" w:hAnsi="Times New Roman" w:cs="Times New Roman"/>
          <w:sz w:val="28"/>
          <w:szCs w:val="28"/>
        </w:rPr>
        <w:t>2014</w:t>
      </w:r>
      <w:r w:rsidR="000F1504">
        <w:rPr>
          <w:rFonts w:ascii="Times New Roman" w:hAnsi="Times New Roman" w:cs="Times New Roman"/>
          <w:sz w:val="28"/>
          <w:szCs w:val="28"/>
        </w:rPr>
        <w:t xml:space="preserve"> года № 396 «</w:t>
      </w:r>
      <w:r w:rsidR="000F1504" w:rsidRPr="000F1504">
        <w:rPr>
          <w:rFonts w:ascii="Times New Roman" w:hAnsi="Times New Roman" w:cs="Times New Roman"/>
          <w:sz w:val="28"/>
          <w:szCs w:val="28"/>
        </w:rPr>
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Республике Алтай и признании утратившими силу некоторых постановлений</w:t>
      </w:r>
      <w:r w:rsidR="000F1504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»</w:t>
      </w:r>
      <w:r w:rsidR="00AB6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борник законодательства Республ</w:t>
      </w:r>
      <w:r w:rsidR="000F1504">
        <w:rPr>
          <w:rFonts w:ascii="Times New Roman" w:hAnsi="Times New Roman" w:cs="Times New Roman"/>
          <w:sz w:val="28"/>
          <w:szCs w:val="28"/>
        </w:rPr>
        <w:t>ики Алтай, 2014, № 119 (12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7FF8">
        <w:rPr>
          <w:rFonts w:ascii="Times New Roman" w:hAnsi="Times New Roman" w:cs="Times New Roman"/>
          <w:sz w:val="28"/>
          <w:szCs w:val="28"/>
        </w:rPr>
        <w:t>)</w:t>
      </w:r>
      <w:r w:rsidR="000F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F3C73" w:rsidRPr="00081878" w:rsidRDefault="007E5916" w:rsidP="00081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4B69">
        <w:rPr>
          <w:rFonts w:ascii="Times New Roman" w:hAnsi="Times New Roman" w:cs="Times New Roman"/>
          <w:sz w:val="28"/>
          <w:szCs w:val="28"/>
        </w:rPr>
        <w:t xml:space="preserve">) </w:t>
      </w:r>
      <w:r w:rsidR="004143DF" w:rsidRPr="004143DF">
        <w:rPr>
          <w:rFonts w:ascii="Times New Roman" w:hAnsi="Times New Roman" w:cs="Times New Roman"/>
          <w:sz w:val="28"/>
          <w:szCs w:val="28"/>
        </w:rPr>
        <w:t>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районов в Республике Алтай</w:t>
      </w:r>
      <w:r w:rsidR="004143DF">
        <w:rPr>
          <w:rFonts w:ascii="Times New Roman" w:hAnsi="Times New Roman" w:cs="Times New Roman"/>
          <w:sz w:val="28"/>
          <w:szCs w:val="28"/>
        </w:rPr>
        <w:t>, утвержденные указанным Постановлением</w:t>
      </w:r>
      <w:r w:rsidR="007F168D">
        <w:rPr>
          <w:rFonts w:ascii="Times New Roman" w:hAnsi="Times New Roman" w:cs="Times New Roman"/>
          <w:sz w:val="28"/>
          <w:szCs w:val="28"/>
        </w:rPr>
        <w:t>,</w:t>
      </w:r>
      <w:r w:rsidR="004143DF">
        <w:rPr>
          <w:rFonts w:ascii="Times New Roman" w:hAnsi="Times New Roman" w:cs="Times New Roman"/>
          <w:sz w:val="28"/>
          <w:szCs w:val="28"/>
        </w:rPr>
        <w:t xml:space="preserve"> </w:t>
      </w:r>
      <w:r w:rsidR="00FF3C73" w:rsidRPr="00FF3C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01F27" w:rsidRDefault="00901F27" w:rsidP="009070A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70AA" w:rsidRPr="009070AA" w:rsidRDefault="009070AA" w:rsidP="009070A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0AA">
        <w:rPr>
          <w:rFonts w:ascii="Times New Roman" w:hAnsi="Times New Roman" w:cs="Times New Roman"/>
          <w:sz w:val="28"/>
          <w:szCs w:val="28"/>
        </w:rPr>
        <w:t>«УТВЕРЖДЕНЫ</w:t>
      </w:r>
    </w:p>
    <w:p w:rsidR="009070AA" w:rsidRPr="009070AA" w:rsidRDefault="009070AA" w:rsidP="009070A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0A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070AA" w:rsidRPr="009070AA" w:rsidRDefault="009070AA" w:rsidP="009070A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0A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9070AA" w:rsidRPr="009070AA" w:rsidRDefault="009070AA" w:rsidP="009070A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0AA">
        <w:rPr>
          <w:rFonts w:ascii="Times New Roman" w:hAnsi="Times New Roman" w:cs="Times New Roman"/>
          <w:sz w:val="28"/>
          <w:szCs w:val="28"/>
        </w:rPr>
        <w:t>от 19 декабря 2014 г. № 396</w:t>
      </w:r>
    </w:p>
    <w:p w:rsidR="009070AA" w:rsidRDefault="009070AA" w:rsidP="009070A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5C2" w:rsidRPr="00643DD8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РМАТИВЫ</w:t>
      </w:r>
    </w:p>
    <w:p w:rsidR="00A155C2" w:rsidRPr="00643DD8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>формирования расходов на оплату труда депутатов,</w:t>
      </w:r>
    </w:p>
    <w:p w:rsidR="00A155C2" w:rsidRPr="00643DD8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>выборных должностных лиц местного самоуправления,</w:t>
      </w:r>
    </w:p>
    <w:p w:rsidR="00A155C2" w:rsidRPr="00643DD8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>осуществляющих свои полномочия на постоянной основе, муниципальных служащих и содержание органов местного самоуправления муниципальных районов в Республике Алтай</w:t>
      </w:r>
    </w:p>
    <w:p w:rsidR="00A155C2" w:rsidRPr="00AE0180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5C2" w:rsidRPr="00AE0180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0180">
        <w:rPr>
          <w:rFonts w:ascii="Times New Roman" w:hAnsi="Times New Roman" w:cs="Times New Roman"/>
          <w:sz w:val="28"/>
          <w:szCs w:val="28"/>
        </w:rPr>
        <w:t xml:space="preserve"> (коэффициентов)</w:t>
      </w:r>
    </w:p>
    <w:tbl>
      <w:tblPr>
        <w:tblW w:w="907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4394"/>
        <w:gridCol w:w="2126"/>
        <w:gridCol w:w="2126"/>
      </w:tblGrid>
      <w:tr w:rsidR="007F168D" w:rsidRPr="00AE0180" w:rsidTr="00C539B0">
        <w:trPr>
          <w:trHeight w:val="3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бразования в Республике Алтай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расходов на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одержание органов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(включая норматив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расходов на оплату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труда депутатов,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выборных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существляющих свои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олномочия на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остоянной основе,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лужащих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расходов на оплату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труда депутатов,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выборных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вои полномочия на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остоянной основе,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7F168D" w:rsidRPr="002A0D5C" w:rsidRDefault="007F168D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</w:tr>
      <w:tr w:rsidR="006C526E" w:rsidRPr="00AE0180" w:rsidTr="006C526E">
        <w:trPr>
          <w:trHeight w:val="64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2A0D5C" w:rsidRDefault="006C526E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19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</w:tr>
      <w:tr w:rsidR="006C526E" w:rsidRPr="00AE0180" w:rsidTr="006C526E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2A0D5C" w:rsidRDefault="006C526E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 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Кош-Агач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22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148</w:t>
            </w:r>
          </w:p>
        </w:tc>
      </w:tr>
      <w:tr w:rsidR="006C526E" w:rsidRPr="00AE0180" w:rsidTr="006C526E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2A0D5C" w:rsidRDefault="006C526E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22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6C526E" w:rsidRPr="00AE0180" w:rsidTr="006C526E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2A0D5C" w:rsidRDefault="006C526E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Усть-Ка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</w:tr>
      <w:tr w:rsidR="006C526E" w:rsidRPr="00AE0180" w:rsidTr="006C526E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2A0D5C" w:rsidRDefault="006C526E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Онгудай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</w:tr>
      <w:tr w:rsidR="006C526E" w:rsidRPr="00AE0180" w:rsidTr="006C526E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2A0D5C" w:rsidRDefault="006C526E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136</w:t>
            </w:r>
          </w:p>
        </w:tc>
      </w:tr>
      <w:tr w:rsidR="006C526E" w:rsidRPr="00AE0180" w:rsidTr="006C526E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2A0D5C" w:rsidRDefault="006C526E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20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137</w:t>
            </w:r>
          </w:p>
        </w:tc>
      </w:tr>
      <w:tr w:rsidR="006C526E" w:rsidRPr="00AE0180" w:rsidTr="006C526E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2A0D5C" w:rsidRDefault="006C526E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 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12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</w:tr>
      <w:tr w:rsidR="006C526E" w:rsidRPr="00AE0180" w:rsidTr="006C526E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2A0D5C" w:rsidRDefault="006C526E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Чой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</w:tr>
      <w:tr w:rsidR="006C526E" w:rsidRPr="00AE0180" w:rsidTr="006C526E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2A0D5C" w:rsidRDefault="006C526E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Муниципальное          образование</w:t>
            </w:r>
          </w:p>
          <w:p w:rsidR="006C526E" w:rsidRPr="006C526E" w:rsidRDefault="006C526E" w:rsidP="006C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 w:rsidRPr="006C52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22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6E" w:rsidRPr="006C526E" w:rsidRDefault="006C526E" w:rsidP="006C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6E">
              <w:rPr>
                <w:rFonts w:ascii="Times New Roman" w:hAnsi="Times New Roman" w:cs="Times New Roman"/>
                <w:sz w:val="24"/>
                <w:szCs w:val="24"/>
              </w:rPr>
              <w:t>0,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F3EEE" w:rsidRDefault="00FF3EEE" w:rsidP="009070A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68D" w:rsidRDefault="00081878" w:rsidP="007F16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168D">
        <w:rPr>
          <w:rFonts w:ascii="Times New Roman" w:hAnsi="Times New Roman" w:cs="Times New Roman"/>
          <w:sz w:val="28"/>
          <w:szCs w:val="28"/>
        </w:rPr>
        <w:t xml:space="preserve">) </w:t>
      </w:r>
      <w:r w:rsidR="007F168D" w:rsidRPr="004143DF">
        <w:rPr>
          <w:rFonts w:ascii="Times New Roman" w:hAnsi="Times New Roman" w:cs="Times New Roman"/>
          <w:sz w:val="28"/>
          <w:szCs w:val="28"/>
        </w:rPr>
        <w:t xml:space="preserve">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</w:t>
      </w:r>
      <w:r w:rsidR="007F168D" w:rsidRPr="004143DF">
        <w:rPr>
          <w:rFonts w:ascii="Times New Roman" w:hAnsi="Times New Roman" w:cs="Times New Roman"/>
          <w:sz w:val="28"/>
          <w:szCs w:val="28"/>
        </w:rPr>
        <w:lastRenderedPageBreak/>
        <w:t>содержание органов местного самоуправления сельских поселений в Республике Алтай</w:t>
      </w:r>
      <w:r w:rsidR="007F168D">
        <w:rPr>
          <w:rFonts w:ascii="Times New Roman" w:hAnsi="Times New Roman" w:cs="Times New Roman"/>
          <w:sz w:val="28"/>
          <w:szCs w:val="28"/>
        </w:rPr>
        <w:t>, утвержденные указанным Постановлением</w:t>
      </w:r>
      <w:r w:rsidR="00A721B1">
        <w:rPr>
          <w:rFonts w:ascii="Times New Roman" w:hAnsi="Times New Roman" w:cs="Times New Roman"/>
          <w:sz w:val="28"/>
          <w:szCs w:val="28"/>
        </w:rPr>
        <w:t>,</w:t>
      </w:r>
      <w:r w:rsidR="007F168D">
        <w:rPr>
          <w:rFonts w:ascii="Times New Roman" w:hAnsi="Times New Roman" w:cs="Times New Roman"/>
          <w:sz w:val="28"/>
          <w:szCs w:val="28"/>
        </w:rPr>
        <w:t xml:space="preserve"> </w:t>
      </w:r>
      <w:r w:rsidR="007F168D" w:rsidRPr="00FF3C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2348C" w:rsidRDefault="0082348C" w:rsidP="009070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68D" w:rsidRPr="00A155C2" w:rsidRDefault="007F168D" w:rsidP="009070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У</w:t>
      </w:r>
      <w:r w:rsidR="009070AA">
        <w:rPr>
          <w:rFonts w:ascii="Times New Roman" w:hAnsi="Times New Roman" w:cs="Times New Roman"/>
          <w:sz w:val="28"/>
          <w:szCs w:val="28"/>
          <w:lang w:eastAsia="ru-RU"/>
        </w:rPr>
        <w:t>ТВЕРЖДЕНЫ</w:t>
      </w:r>
    </w:p>
    <w:p w:rsidR="007F168D" w:rsidRPr="00A155C2" w:rsidRDefault="007F168D" w:rsidP="009070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</w:p>
    <w:p w:rsidR="007F168D" w:rsidRPr="00A155C2" w:rsidRDefault="007F168D" w:rsidP="009070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55C2">
        <w:rPr>
          <w:rFonts w:ascii="Times New Roman" w:hAnsi="Times New Roman" w:cs="Times New Roman"/>
          <w:sz w:val="28"/>
          <w:szCs w:val="28"/>
          <w:lang w:eastAsia="ru-RU"/>
        </w:rPr>
        <w:t>Правительства Республики Алтай</w:t>
      </w:r>
    </w:p>
    <w:p w:rsidR="007F168D" w:rsidRPr="00A155C2" w:rsidRDefault="007F168D" w:rsidP="009070A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9 декабря 2014 г. № 396</w:t>
      </w:r>
    </w:p>
    <w:p w:rsidR="00A155C2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EEE" w:rsidRDefault="00FF3EEE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C2" w:rsidRPr="00643DD8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РМАТИВЫ</w:t>
      </w:r>
    </w:p>
    <w:p w:rsidR="00A155C2" w:rsidRPr="00643DD8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>формирования расходов на оплату труда депутатов,</w:t>
      </w:r>
    </w:p>
    <w:p w:rsidR="00A155C2" w:rsidRPr="00643DD8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>выборных должностных лиц местного самоуправления,</w:t>
      </w:r>
    </w:p>
    <w:p w:rsidR="00A155C2" w:rsidRPr="00643DD8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D8">
        <w:rPr>
          <w:rFonts w:ascii="Times New Roman" w:hAnsi="Times New Roman" w:cs="Times New Roman"/>
          <w:b/>
          <w:sz w:val="28"/>
          <w:szCs w:val="28"/>
        </w:rPr>
        <w:t>осуществляющих свои полномочия на постоянной основе, муниципальных служащих и содержание органов местного самоуправления сельских поселений в Республике Алтай</w:t>
      </w:r>
    </w:p>
    <w:p w:rsidR="00A155C2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5C2" w:rsidRPr="00AE0180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5C2" w:rsidRPr="00AE0180" w:rsidRDefault="00A155C2" w:rsidP="00A155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0180">
        <w:rPr>
          <w:rFonts w:ascii="Times New Roman" w:hAnsi="Times New Roman" w:cs="Times New Roman"/>
          <w:sz w:val="28"/>
          <w:szCs w:val="28"/>
        </w:rPr>
        <w:t>(коэффициентов)</w:t>
      </w:r>
    </w:p>
    <w:tbl>
      <w:tblPr>
        <w:tblW w:w="0" w:type="auto"/>
        <w:tblCellSpacing w:w="5" w:type="nil"/>
        <w:tblInd w:w="40" w:type="dxa"/>
        <w:tblCellMar>
          <w:top w:w="57" w:type="dxa"/>
          <w:left w:w="40" w:type="dxa"/>
          <w:bottom w:w="57" w:type="dxa"/>
          <w:right w:w="40" w:type="dxa"/>
        </w:tblCellMar>
        <w:tblLook w:val="0000"/>
      </w:tblPr>
      <w:tblGrid>
        <w:gridCol w:w="404"/>
        <w:gridCol w:w="4370"/>
        <w:gridCol w:w="2134"/>
        <w:gridCol w:w="2202"/>
      </w:tblGrid>
      <w:tr w:rsidR="00A155C2" w:rsidRPr="00AE0180" w:rsidTr="002A0D5C">
        <w:trPr>
          <w:trHeight w:val="440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униципального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бразования в Республике Алтай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расходов на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одержание органов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(включая норматив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расходов на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плату труда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депутатов,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выборных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олномочия на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снове,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лужащих)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расходов на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плату труда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депутатов,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выборных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вои полномочия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на постоянной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основе,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A155C2" w:rsidRPr="002A0D5C" w:rsidRDefault="00A155C2" w:rsidP="007F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ш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ль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1,583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727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урское сельское пос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45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с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25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53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баш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40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туюль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13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гаш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1,168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05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ануй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61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ир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93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60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ш-Озек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1,486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64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шпельтир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676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25</w:t>
            </w:r>
          </w:p>
        </w:tc>
      </w:tr>
      <w:tr w:rsidR="00072B1A" w:rsidRPr="00030A16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к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л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</w:tr>
      <w:tr w:rsidR="00072B1A" w:rsidRPr="00AE0180" w:rsidTr="001D4E8B">
        <w:trPr>
          <w:trHeight w:hRule="exact" w:val="621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-Апшуяхт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2,323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1,084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-Пьянков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950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43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-Уймо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78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73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атор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89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ское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64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58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ектиек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94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61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80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1,132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4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е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89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3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лак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869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06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й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18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37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окш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98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31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оль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76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</w:tr>
      <w:tr w:rsidR="00072B1A" w:rsidRPr="00AE0180" w:rsidTr="006E5E59">
        <w:trPr>
          <w:trHeight w:hRule="exact" w:val="48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</w:t>
            </w: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1,805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84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д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79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81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безень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18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уль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31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09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го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662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04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-Агач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97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д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83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чегень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39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й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55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99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ч-Байголь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1,885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801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с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11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-Озек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лык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ское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1,680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716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черг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1,052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83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жерок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32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29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ур-Сокко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650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03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р-Тархат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53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Талд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09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37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в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03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39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-Куреев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815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73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гудай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57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72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</w:tc>
      </w:tr>
      <w:tr w:rsidR="00072B1A" w:rsidRPr="00AE0180" w:rsidTr="006E5E59">
        <w:trPr>
          <w:trHeight w:hRule="exact" w:val="42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а</w:t>
            </w: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41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а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629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99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к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79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узг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08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72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ц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91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3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ант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724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</w:tr>
      <w:tr w:rsidR="00072B1A" w:rsidRPr="00AE0180" w:rsidTr="006E5E59">
        <w:trPr>
          <w:trHeight w:hRule="exact" w:val="688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нгит-Сортогой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94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77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ьг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2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елер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99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41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дош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52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13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чак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ез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13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ме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669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га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59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2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черг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1,103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06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окс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Мун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78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7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Мут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05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31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баровское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36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ан-Узу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ушма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74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36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аль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83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дек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23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ош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41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09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84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ануй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58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л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754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3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ит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48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85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97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икма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13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35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40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1,715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742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нырги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33</w:t>
            </w: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99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монар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323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153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оган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455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11</w:t>
            </w:r>
          </w:p>
        </w:tc>
      </w:tr>
      <w:tr w:rsidR="00072B1A" w:rsidRPr="00AE0180" w:rsidTr="006E5E59">
        <w:trPr>
          <w:trHeight w:hRule="exact" w:val="45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1A" w:rsidRPr="002A0D5C" w:rsidRDefault="00072B1A" w:rsidP="00C8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1A" w:rsidRPr="0014175B" w:rsidRDefault="00072B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нурское</w:t>
            </w:r>
            <w:proofErr w:type="spellEnd"/>
            <w:r w:rsidRPr="0014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536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2B1A" w:rsidRPr="00072B1A" w:rsidRDefault="00072B1A" w:rsidP="0007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A"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  <w:r w:rsidR="004619E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E11CA" w:rsidRDefault="00BE11CA" w:rsidP="007B323E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2A0D5C" w:rsidRDefault="00081878" w:rsidP="00C539B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стоящее Постановление вступает в силу с 1 января 2016 года.</w:t>
      </w:r>
    </w:p>
    <w:p w:rsidR="00BE11CA" w:rsidRDefault="00BE11CA" w:rsidP="007B323E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081878" w:rsidRDefault="00081878" w:rsidP="007B323E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081878" w:rsidRDefault="00081878" w:rsidP="007B323E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:rsidR="00B771B4" w:rsidRDefault="00B771B4" w:rsidP="00B771B4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Глава Республики Алтай, </w:t>
      </w:r>
    </w:p>
    <w:p w:rsidR="00B771B4" w:rsidRDefault="00B771B4" w:rsidP="00B771B4">
      <w:pPr>
        <w:tabs>
          <w:tab w:val="left" w:pos="94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600219" w:rsidRPr="00600219" w:rsidRDefault="00B771B4" w:rsidP="00B521B2">
      <w:pPr>
        <w:tabs>
          <w:tab w:val="left" w:pos="948"/>
        </w:tabs>
        <w:spacing w:after="0" w:line="240" w:lineRule="auto"/>
        <w:ind w:firstLine="567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Республики Алтай                                              </w:t>
      </w:r>
      <w:r w:rsidR="00B1050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В. Бердников</w:t>
      </w:r>
    </w:p>
    <w:p w:rsidR="00600219" w:rsidRPr="00600219" w:rsidRDefault="00600219" w:rsidP="00600219">
      <w:pPr>
        <w:rPr>
          <w:lang w:eastAsia="ru-RU"/>
        </w:rPr>
      </w:pPr>
    </w:p>
    <w:sectPr w:rsidR="00600219" w:rsidRPr="00600219" w:rsidSect="00582051">
      <w:headerReference w:type="default" r:id="rId7"/>
      <w:pgSz w:w="11906" w:h="16838" w:code="9"/>
      <w:pgMar w:top="1134" w:right="851" w:bottom="1134" w:left="1985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F8" w:rsidRDefault="00D97FF8" w:rsidP="00CF30B6">
      <w:pPr>
        <w:spacing w:after="0" w:line="240" w:lineRule="auto"/>
      </w:pPr>
      <w:r>
        <w:separator/>
      </w:r>
    </w:p>
  </w:endnote>
  <w:endnote w:type="continuationSeparator" w:id="0">
    <w:p w:rsidR="00D97FF8" w:rsidRDefault="00D97FF8" w:rsidP="00CF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F8" w:rsidRDefault="00D97FF8" w:rsidP="00CF30B6">
      <w:pPr>
        <w:spacing w:after="0" w:line="240" w:lineRule="auto"/>
      </w:pPr>
      <w:r>
        <w:separator/>
      </w:r>
    </w:p>
  </w:footnote>
  <w:footnote w:type="continuationSeparator" w:id="0">
    <w:p w:rsidR="00D97FF8" w:rsidRDefault="00D97FF8" w:rsidP="00CF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525189"/>
      <w:docPartObj>
        <w:docPartGallery w:val="Page Numbers (Top of Page)"/>
        <w:docPartUnique/>
      </w:docPartObj>
    </w:sdtPr>
    <w:sdtContent>
      <w:p w:rsidR="00D97FF8" w:rsidRDefault="00D25D30">
        <w:pPr>
          <w:pStyle w:val="a8"/>
          <w:jc w:val="center"/>
        </w:pPr>
        <w:r w:rsidRPr="00285B3C">
          <w:rPr>
            <w:rFonts w:ascii="Times New Roman" w:hAnsi="Times New Roman" w:cs="Times New Roman"/>
          </w:rPr>
          <w:fldChar w:fldCharType="begin"/>
        </w:r>
        <w:r w:rsidR="00D97FF8" w:rsidRPr="00285B3C">
          <w:rPr>
            <w:rFonts w:ascii="Times New Roman" w:hAnsi="Times New Roman" w:cs="Times New Roman"/>
          </w:rPr>
          <w:instrText xml:space="preserve"> PAGE   \* MERGEFORMAT </w:instrText>
        </w:r>
        <w:r w:rsidRPr="00285B3C">
          <w:rPr>
            <w:rFonts w:ascii="Times New Roman" w:hAnsi="Times New Roman" w:cs="Times New Roman"/>
          </w:rPr>
          <w:fldChar w:fldCharType="separate"/>
        </w:r>
        <w:r w:rsidR="00282937">
          <w:rPr>
            <w:rFonts w:ascii="Times New Roman" w:hAnsi="Times New Roman" w:cs="Times New Roman"/>
            <w:noProof/>
          </w:rPr>
          <w:t>2</w:t>
        </w:r>
        <w:r w:rsidRPr="00285B3C">
          <w:rPr>
            <w:rFonts w:ascii="Times New Roman" w:hAnsi="Times New Roman" w:cs="Times New Roman"/>
          </w:rPr>
          <w:fldChar w:fldCharType="end"/>
        </w:r>
      </w:p>
    </w:sdtContent>
  </w:sdt>
  <w:p w:rsidR="00D97FF8" w:rsidRDefault="00D97FF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23E"/>
    <w:rsid w:val="00024B95"/>
    <w:rsid w:val="00027762"/>
    <w:rsid w:val="000327F7"/>
    <w:rsid w:val="0003333D"/>
    <w:rsid w:val="000428E5"/>
    <w:rsid w:val="0005618D"/>
    <w:rsid w:val="00064E06"/>
    <w:rsid w:val="00072B1A"/>
    <w:rsid w:val="00077878"/>
    <w:rsid w:val="00081878"/>
    <w:rsid w:val="00082EB9"/>
    <w:rsid w:val="000855A1"/>
    <w:rsid w:val="000959E2"/>
    <w:rsid w:val="00096478"/>
    <w:rsid w:val="000A35EF"/>
    <w:rsid w:val="000B1CF7"/>
    <w:rsid w:val="000B203C"/>
    <w:rsid w:val="000B25BA"/>
    <w:rsid w:val="000D3484"/>
    <w:rsid w:val="000D79F6"/>
    <w:rsid w:val="000E31AB"/>
    <w:rsid w:val="000E402B"/>
    <w:rsid w:val="000F1504"/>
    <w:rsid w:val="001003DA"/>
    <w:rsid w:val="001013CF"/>
    <w:rsid w:val="00102C7E"/>
    <w:rsid w:val="00113C3E"/>
    <w:rsid w:val="0012766F"/>
    <w:rsid w:val="00130645"/>
    <w:rsid w:val="00132401"/>
    <w:rsid w:val="0014175B"/>
    <w:rsid w:val="001444C7"/>
    <w:rsid w:val="00163C05"/>
    <w:rsid w:val="00164B6F"/>
    <w:rsid w:val="00171FD7"/>
    <w:rsid w:val="001733A9"/>
    <w:rsid w:val="00176633"/>
    <w:rsid w:val="001874E0"/>
    <w:rsid w:val="00190B59"/>
    <w:rsid w:val="001B7E11"/>
    <w:rsid w:val="001C5266"/>
    <w:rsid w:val="001D17AB"/>
    <w:rsid w:val="001D4E8B"/>
    <w:rsid w:val="001D56C6"/>
    <w:rsid w:val="001E3F17"/>
    <w:rsid w:val="001F1D81"/>
    <w:rsid w:val="00203144"/>
    <w:rsid w:val="00205CC4"/>
    <w:rsid w:val="00211C3F"/>
    <w:rsid w:val="00227803"/>
    <w:rsid w:val="00232D45"/>
    <w:rsid w:val="0025693E"/>
    <w:rsid w:val="00275A0B"/>
    <w:rsid w:val="00282937"/>
    <w:rsid w:val="00285B3C"/>
    <w:rsid w:val="002A0D5C"/>
    <w:rsid w:val="002B032F"/>
    <w:rsid w:val="002B232B"/>
    <w:rsid w:val="002C74BC"/>
    <w:rsid w:val="002D45B5"/>
    <w:rsid w:val="002E0E2F"/>
    <w:rsid w:val="002E14D8"/>
    <w:rsid w:val="002E5176"/>
    <w:rsid w:val="002E7C45"/>
    <w:rsid w:val="002F0C38"/>
    <w:rsid w:val="002F23F8"/>
    <w:rsid w:val="002F44A8"/>
    <w:rsid w:val="00303242"/>
    <w:rsid w:val="0030462D"/>
    <w:rsid w:val="00305DAC"/>
    <w:rsid w:val="0030787B"/>
    <w:rsid w:val="00311971"/>
    <w:rsid w:val="00316022"/>
    <w:rsid w:val="00334331"/>
    <w:rsid w:val="00345F8C"/>
    <w:rsid w:val="0036215D"/>
    <w:rsid w:val="003677F2"/>
    <w:rsid w:val="00370788"/>
    <w:rsid w:val="00372925"/>
    <w:rsid w:val="00374D49"/>
    <w:rsid w:val="00386837"/>
    <w:rsid w:val="00393A97"/>
    <w:rsid w:val="00394A07"/>
    <w:rsid w:val="003A0946"/>
    <w:rsid w:val="003C6CC2"/>
    <w:rsid w:val="003D1D0D"/>
    <w:rsid w:val="003F456D"/>
    <w:rsid w:val="004143DF"/>
    <w:rsid w:val="004503E0"/>
    <w:rsid w:val="004619E7"/>
    <w:rsid w:val="00463585"/>
    <w:rsid w:val="0049119B"/>
    <w:rsid w:val="004D3408"/>
    <w:rsid w:val="004D372A"/>
    <w:rsid w:val="004D531E"/>
    <w:rsid w:val="004E10B5"/>
    <w:rsid w:val="005046CB"/>
    <w:rsid w:val="005115F6"/>
    <w:rsid w:val="00531F52"/>
    <w:rsid w:val="00540F96"/>
    <w:rsid w:val="00575907"/>
    <w:rsid w:val="00582051"/>
    <w:rsid w:val="00582F29"/>
    <w:rsid w:val="00591293"/>
    <w:rsid w:val="00592629"/>
    <w:rsid w:val="005969E0"/>
    <w:rsid w:val="005A3F58"/>
    <w:rsid w:val="005B6F9A"/>
    <w:rsid w:val="005D35F2"/>
    <w:rsid w:val="005E2F3E"/>
    <w:rsid w:val="005E7FA9"/>
    <w:rsid w:val="005F3E5D"/>
    <w:rsid w:val="00600219"/>
    <w:rsid w:val="0063134B"/>
    <w:rsid w:val="00631470"/>
    <w:rsid w:val="006357E5"/>
    <w:rsid w:val="006423AE"/>
    <w:rsid w:val="0065077A"/>
    <w:rsid w:val="00650FC5"/>
    <w:rsid w:val="006639B5"/>
    <w:rsid w:val="006709A7"/>
    <w:rsid w:val="00690173"/>
    <w:rsid w:val="00694683"/>
    <w:rsid w:val="006A6FC4"/>
    <w:rsid w:val="006A7752"/>
    <w:rsid w:val="006C0FE5"/>
    <w:rsid w:val="006C4073"/>
    <w:rsid w:val="006C526E"/>
    <w:rsid w:val="006E4B69"/>
    <w:rsid w:val="006F5303"/>
    <w:rsid w:val="006F67F2"/>
    <w:rsid w:val="006F6C31"/>
    <w:rsid w:val="00700328"/>
    <w:rsid w:val="00706637"/>
    <w:rsid w:val="007121A1"/>
    <w:rsid w:val="007428CD"/>
    <w:rsid w:val="00787873"/>
    <w:rsid w:val="007915DE"/>
    <w:rsid w:val="007A1897"/>
    <w:rsid w:val="007A2497"/>
    <w:rsid w:val="007B323E"/>
    <w:rsid w:val="007B34A9"/>
    <w:rsid w:val="007D3341"/>
    <w:rsid w:val="007E3070"/>
    <w:rsid w:val="007E5916"/>
    <w:rsid w:val="007F168D"/>
    <w:rsid w:val="007F3ACA"/>
    <w:rsid w:val="00822DA2"/>
    <w:rsid w:val="0082348C"/>
    <w:rsid w:val="00823A9B"/>
    <w:rsid w:val="00826638"/>
    <w:rsid w:val="00830DA2"/>
    <w:rsid w:val="008339A2"/>
    <w:rsid w:val="00844BC5"/>
    <w:rsid w:val="00846F7D"/>
    <w:rsid w:val="0087610D"/>
    <w:rsid w:val="0087682B"/>
    <w:rsid w:val="008A7B28"/>
    <w:rsid w:val="008B1FAC"/>
    <w:rsid w:val="008B4409"/>
    <w:rsid w:val="008D355D"/>
    <w:rsid w:val="008D5E69"/>
    <w:rsid w:val="00901F27"/>
    <w:rsid w:val="0090214F"/>
    <w:rsid w:val="009070AA"/>
    <w:rsid w:val="009420AB"/>
    <w:rsid w:val="009508C8"/>
    <w:rsid w:val="00951397"/>
    <w:rsid w:val="00967938"/>
    <w:rsid w:val="009837FA"/>
    <w:rsid w:val="0098399D"/>
    <w:rsid w:val="00985A08"/>
    <w:rsid w:val="00990279"/>
    <w:rsid w:val="009B6FD6"/>
    <w:rsid w:val="009C7341"/>
    <w:rsid w:val="009D22D7"/>
    <w:rsid w:val="009D3227"/>
    <w:rsid w:val="009D68A6"/>
    <w:rsid w:val="009F4BF6"/>
    <w:rsid w:val="00A0363C"/>
    <w:rsid w:val="00A14C9B"/>
    <w:rsid w:val="00A155C2"/>
    <w:rsid w:val="00A2462D"/>
    <w:rsid w:val="00A46E6C"/>
    <w:rsid w:val="00A57D89"/>
    <w:rsid w:val="00A63B91"/>
    <w:rsid w:val="00A65C27"/>
    <w:rsid w:val="00A71854"/>
    <w:rsid w:val="00A721B1"/>
    <w:rsid w:val="00A76F4B"/>
    <w:rsid w:val="00A949A2"/>
    <w:rsid w:val="00AA11FD"/>
    <w:rsid w:val="00AB658B"/>
    <w:rsid w:val="00AE3734"/>
    <w:rsid w:val="00AE5F5A"/>
    <w:rsid w:val="00AF1289"/>
    <w:rsid w:val="00B025BE"/>
    <w:rsid w:val="00B05356"/>
    <w:rsid w:val="00B10509"/>
    <w:rsid w:val="00B2512C"/>
    <w:rsid w:val="00B351BB"/>
    <w:rsid w:val="00B47DD0"/>
    <w:rsid w:val="00B521B2"/>
    <w:rsid w:val="00B53878"/>
    <w:rsid w:val="00B6161E"/>
    <w:rsid w:val="00B7147C"/>
    <w:rsid w:val="00B73BCA"/>
    <w:rsid w:val="00B74AB5"/>
    <w:rsid w:val="00B755C3"/>
    <w:rsid w:val="00B771B4"/>
    <w:rsid w:val="00B820C0"/>
    <w:rsid w:val="00B906CB"/>
    <w:rsid w:val="00BA10F9"/>
    <w:rsid w:val="00BA339E"/>
    <w:rsid w:val="00BB29D4"/>
    <w:rsid w:val="00BB48CA"/>
    <w:rsid w:val="00BB6CB9"/>
    <w:rsid w:val="00BC0AF2"/>
    <w:rsid w:val="00BC297C"/>
    <w:rsid w:val="00BD6035"/>
    <w:rsid w:val="00BD7966"/>
    <w:rsid w:val="00BE11CA"/>
    <w:rsid w:val="00BE23AD"/>
    <w:rsid w:val="00C00E27"/>
    <w:rsid w:val="00C03504"/>
    <w:rsid w:val="00C109CE"/>
    <w:rsid w:val="00C178AA"/>
    <w:rsid w:val="00C26C88"/>
    <w:rsid w:val="00C27FE7"/>
    <w:rsid w:val="00C51EA3"/>
    <w:rsid w:val="00C539B0"/>
    <w:rsid w:val="00C6061E"/>
    <w:rsid w:val="00C830B8"/>
    <w:rsid w:val="00CA19F0"/>
    <w:rsid w:val="00CA7C5E"/>
    <w:rsid w:val="00CB30F5"/>
    <w:rsid w:val="00CB5E87"/>
    <w:rsid w:val="00CF30B6"/>
    <w:rsid w:val="00CF574C"/>
    <w:rsid w:val="00D06912"/>
    <w:rsid w:val="00D20716"/>
    <w:rsid w:val="00D25D30"/>
    <w:rsid w:val="00D36096"/>
    <w:rsid w:val="00D457AD"/>
    <w:rsid w:val="00D512DE"/>
    <w:rsid w:val="00D57750"/>
    <w:rsid w:val="00D676A4"/>
    <w:rsid w:val="00D938A9"/>
    <w:rsid w:val="00D97FF8"/>
    <w:rsid w:val="00DB460B"/>
    <w:rsid w:val="00DC700F"/>
    <w:rsid w:val="00DE0780"/>
    <w:rsid w:val="00DE2451"/>
    <w:rsid w:val="00DE274A"/>
    <w:rsid w:val="00DE3B7E"/>
    <w:rsid w:val="00DE45C2"/>
    <w:rsid w:val="00DE752F"/>
    <w:rsid w:val="00DF108D"/>
    <w:rsid w:val="00DF2B9B"/>
    <w:rsid w:val="00DF53CE"/>
    <w:rsid w:val="00DF5F3F"/>
    <w:rsid w:val="00DF6673"/>
    <w:rsid w:val="00E07FE5"/>
    <w:rsid w:val="00E218BB"/>
    <w:rsid w:val="00E2527A"/>
    <w:rsid w:val="00E26100"/>
    <w:rsid w:val="00E32506"/>
    <w:rsid w:val="00E3704A"/>
    <w:rsid w:val="00E42667"/>
    <w:rsid w:val="00E47AA6"/>
    <w:rsid w:val="00E570F3"/>
    <w:rsid w:val="00E7014B"/>
    <w:rsid w:val="00E853EA"/>
    <w:rsid w:val="00E918D1"/>
    <w:rsid w:val="00E954F0"/>
    <w:rsid w:val="00EC11AA"/>
    <w:rsid w:val="00EE1525"/>
    <w:rsid w:val="00EE2E43"/>
    <w:rsid w:val="00EE489F"/>
    <w:rsid w:val="00EE4A84"/>
    <w:rsid w:val="00EF7202"/>
    <w:rsid w:val="00F11996"/>
    <w:rsid w:val="00F32549"/>
    <w:rsid w:val="00F61DB7"/>
    <w:rsid w:val="00F722CD"/>
    <w:rsid w:val="00FB0A2F"/>
    <w:rsid w:val="00FB35D7"/>
    <w:rsid w:val="00FB4E05"/>
    <w:rsid w:val="00FB595F"/>
    <w:rsid w:val="00FB6910"/>
    <w:rsid w:val="00FE65A4"/>
    <w:rsid w:val="00FF3C73"/>
    <w:rsid w:val="00FF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23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semiHidden/>
    <w:locked/>
    <w:rsid w:val="007B323E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7B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7B323E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7B323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rsid w:val="007B323E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32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link w:val="ConsPlusNormal0"/>
    <w:locked/>
    <w:rsid w:val="007B323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7B32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Pro-Gramma">
    <w:name w:val="Pro-Gramma Знак"/>
    <w:basedOn w:val="a0"/>
    <w:link w:val="Pro-Gramma0"/>
    <w:locked/>
    <w:rsid w:val="007B323E"/>
    <w:rPr>
      <w:rFonts w:ascii="Georgia" w:hAnsi="Georgia"/>
      <w:sz w:val="24"/>
      <w:szCs w:val="24"/>
      <w:lang w:val="ru-RU" w:eastAsia="ru-RU" w:bidi="ar-SA"/>
    </w:rPr>
  </w:style>
  <w:style w:type="paragraph" w:customStyle="1" w:styleId="Pro-Gramma0">
    <w:name w:val="Pro-Gramma"/>
    <w:basedOn w:val="a"/>
    <w:link w:val="Pro-Gramma"/>
    <w:rsid w:val="007B323E"/>
    <w:pPr>
      <w:spacing w:before="120" w:after="0" w:line="288" w:lineRule="auto"/>
      <w:ind w:left="1134"/>
      <w:jc w:val="both"/>
    </w:pPr>
    <w:rPr>
      <w:rFonts w:ascii="Georgia" w:hAnsi="Georgia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7B323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table" w:styleId="a6">
    <w:name w:val="Table Grid"/>
    <w:basedOn w:val="a1"/>
    <w:rsid w:val="0036215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569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CF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30B6"/>
    <w:rPr>
      <w:rFonts w:ascii="Calibri" w:hAnsi="Calibri" w:cs="Calibri"/>
      <w:sz w:val="22"/>
      <w:szCs w:val="22"/>
      <w:lang w:eastAsia="en-US"/>
    </w:rPr>
  </w:style>
  <w:style w:type="paragraph" w:styleId="aa">
    <w:name w:val="footer"/>
    <w:basedOn w:val="a"/>
    <w:link w:val="ab"/>
    <w:rsid w:val="00CF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F30B6"/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C1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178AA"/>
    <w:rPr>
      <w:rFonts w:ascii="Tahoma" w:hAnsi="Tahoma" w:cs="Tahoma"/>
      <w:sz w:val="16"/>
      <w:szCs w:val="16"/>
      <w:lang w:eastAsia="en-US"/>
    </w:rPr>
  </w:style>
  <w:style w:type="character" w:styleId="ae">
    <w:name w:val="line number"/>
    <w:basedOn w:val="a0"/>
    <w:rsid w:val="00844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F482-A408-42B6-92A8-4F0934C9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007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kachenko</cp:lastModifiedBy>
  <cp:revision>35</cp:revision>
  <cp:lastPrinted>2016-01-15T03:14:00Z</cp:lastPrinted>
  <dcterms:created xsi:type="dcterms:W3CDTF">2016-01-11T08:08:00Z</dcterms:created>
  <dcterms:modified xsi:type="dcterms:W3CDTF">2016-01-18T02:52:00Z</dcterms:modified>
</cp:coreProperties>
</file>